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6F" w:rsidRDefault="00FF387E" w14:paraId="5E01A200" w14:textId="0B3B04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222250FA" wp14:anchorId="3884BB2B">
                <wp:simplePos x="0" y="0"/>
                <wp:positionH relativeFrom="column">
                  <wp:posOffset>5187950</wp:posOffset>
                </wp:positionH>
                <wp:positionV relativeFrom="paragraph">
                  <wp:posOffset>2495550</wp:posOffset>
                </wp:positionV>
                <wp:extent cx="889000" cy="9017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387E" w:rsidP="00FF387E" w:rsidRDefault="00FF387E" w14:paraId="6D2E16CD" w14:textId="1E86089B">
                            <w:r>
                              <w:t xml:space="preserve">Wildflower </w:t>
                            </w:r>
                            <w:r w:rsidR="006F2B57">
                              <w:t>strip</w:t>
                            </w:r>
                            <w:r w:rsidR="00D23F32">
                              <w:t>, approx. 2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84BB2B">
                <v:stroke joinstyle="miter"/>
                <v:path gradientshapeok="t" o:connecttype="rect"/>
              </v:shapetype>
              <v:shape id="Text Box 8" style="position:absolute;margin-left:408.5pt;margin-top:196.5pt;width:70pt;height:7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">
                <v:textbox>
                  <w:txbxContent>
                    <w:p w:rsidR="00FF387E" w:rsidP="00FF387E" w:rsidRDefault="00FF387E" w14:paraId="6D2E16CD" w14:textId="1E86089B">
                      <w:r>
                        <w:t xml:space="preserve">Wildflower </w:t>
                      </w:r>
                      <w:r w:rsidR="006F2B57">
                        <w:t>strip</w:t>
                      </w:r>
                      <w:r w:rsidR="00D23F32">
                        <w:t>, approx. 2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CE82E0D" wp14:anchorId="13D243A4">
                <wp:simplePos x="0" y="0"/>
                <wp:positionH relativeFrom="column">
                  <wp:posOffset>1187450</wp:posOffset>
                </wp:positionH>
                <wp:positionV relativeFrom="paragraph">
                  <wp:posOffset>2749550</wp:posOffset>
                </wp:positionV>
                <wp:extent cx="4038600" cy="133350"/>
                <wp:effectExtent l="38100" t="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DD5B32D">
                <v:path fillok="f" arrowok="t" o:connecttype="none"/>
                <o:lock v:ext="edit" shapetype="t"/>
              </v:shapetype>
              <v:shape id="Straight Arrow Connector 7" style="position:absolute;margin-left:93.5pt;margin-top:216.5pt;width:318pt;height:10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58F8700" wp14:anchorId="7658FDDD">
                <wp:simplePos x="0" y="0"/>
                <wp:positionH relativeFrom="column">
                  <wp:posOffset>1119221</wp:posOffset>
                </wp:positionH>
                <wp:positionV relativeFrom="paragraph">
                  <wp:posOffset>2249790</wp:posOffset>
                </wp:positionV>
                <wp:extent cx="139401" cy="1494980"/>
                <wp:effectExtent l="95250" t="19050" r="89535" b="292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584">
                          <a:off x="0" y="0"/>
                          <a:ext cx="139401" cy="1494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88.15pt;margin-top:177.15pt;width:11pt;height:117.7pt;rotation:3785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00b050" strokeweight="1pt" w14:anchorId="75FD3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26275DB3" wp14:anchorId="118E0CD0">
                <wp:simplePos x="0" y="0"/>
                <wp:positionH relativeFrom="column">
                  <wp:posOffset>5124450</wp:posOffset>
                </wp:positionH>
                <wp:positionV relativeFrom="paragraph">
                  <wp:posOffset>685800</wp:posOffset>
                </wp:positionV>
                <wp:extent cx="889000" cy="6096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387E" w:rsidRDefault="00FF387E" w14:paraId="344A361D" w14:textId="7099A534">
                            <w:r>
                              <w:t>Mown path through the orc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style="position:absolute;margin-left:403.5pt;margin-top:54pt;width:70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" w14:anchorId="118E0CD0">
                <v:textbox>
                  <w:txbxContent>
                    <w:p w:rsidR="00FF387E" w:rsidRDefault="00FF387E" w14:paraId="344A361D" w14:textId="7099A534">
                      <w:r>
                        <w:t>Mown path through the orchard</w:t>
                      </w:r>
                    </w:p>
                  </w:txbxContent>
                </v:textbox>
              </v:shape>
            </w:pict>
          </mc:Fallback>
        </mc:AlternateContent>
      </w:r>
      <w:r w:rsidR="00EC31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4774BB85" wp14:anchorId="322A6963">
                <wp:simplePos x="0" y="0"/>
                <wp:positionH relativeFrom="column">
                  <wp:posOffset>1073150</wp:posOffset>
                </wp:positionH>
                <wp:positionV relativeFrom="paragraph">
                  <wp:posOffset>1022350</wp:posOffset>
                </wp:positionV>
                <wp:extent cx="4038600" cy="133350"/>
                <wp:effectExtent l="38100" t="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style="position:absolute;margin-left:84.5pt;margin-top:80.5pt;width:318pt;height:10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" w14:anchorId="38C65E5A">
                <v:stroke joinstyle="miter" endarrow="block"/>
              </v:shape>
            </w:pict>
          </mc:Fallback>
        </mc:AlternateContent>
      </w:r>
      <w:r w:rsidR="00606B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098D8B4" wp14:anchorId="647E1130">
                <wp:simplePos x="0" y="0"/>
                <wp:positionH relativeFrom="column">
                  <wp:posOffset>688743</wp:posOffset>
                </wp:positionH>
                <wp:positionV relativeFrom="paragraph">
                  <wp:posOffset>438035</wp:posOffset>
                </wp:positionV>
                <wp:extent cx="727307" cy="1625715"/>
                <wp:effectExtent l="0" t="0" r="15875" b="1270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07" cy="1625715"/>
                        </a:xfrm>
                        <a:custGeom>
                          <a:avLst/>
                          <a:gdLst>
                            <a:gd name="connsiteX0" fmla="*/ 727307 w 727307"/>
                            <a:gd name="connsiteY0" fmla="*/ 349365 h 1625715"/>
                            <a:gd name="connsiteX1" fmla="*/ 60557 w 727307"/>
                            <a:gd name="connsiteY1" fmla="*/ 115 h 1625715"/>
                            <a:gd name="connsiteX2" fmla="*/ 66907 w 727307"/>
                            <a:gd name="connsiteY2" fmla="*/ 381115 h 1625715"/>
                            <a:gd name="connsiteX3" fmla="*/ 378057 w 727307"/>
                            <a:gd name="connsiteY3" fmla="*/ 730365 h 1625715"/>
                            <a:gd name="connsiteX4" fmla="*/ 244707 w 727307"/>
                            <a:gd name="connsiteY4" fmla="*/ 1079615 h 1625715"/>
                            <a:gd name="connsiteX5" fmla="*/ 689207 w 727307"/>
                            <a:gd name="connsiteY5" fmla="*/ 1625715 h 1625715"/>
                            <a:gd name="connsiteX6" fmla="*/ 689207 w 727307"/>
                            <a:gd name="connsiteY6" fmla="*/ 1625715 h 1625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7307" h="1625715">
                              <a:moveTo>
                                <a:pt x="727307" y="349365"/>
                              </a:moveTo>
                              <a:cubicBezTo>
                                <a:pt x="448965" y="172094"/>
                                <a:pt x="170624" y="-5177"/>
                                <a:pt x="60557" y="115"/>
                              </a:cubicBezTo>
                              <a:cubicBezTo>
                                <a:pt x="-49510" y="5407"/>
                                <a:pt x="13990" y="259407"/>
                                <a:pt x="66907" y="381115"/>
                              </a:cubicBezTo>
                              <a:cubicBezTo>
                                <a:pt x="119824" y="502823"/>
                                <a:pt x="348424" y="613948"/>
                                <a:pt x="378057" y="730365"/>
                              </a:cubicBezTo>
                              <a:cubicBezTo>
                                <a:pt x="407690" y="846782"/>
                                <a:pt x="192849" y="930390"/>
                                <a:pt x="244707" y="1079615"/>
                              </a:cubicBezTo>
                              <a:cubicBezTo>
                                <a:pt x="296565" y="1228840"/>
                                <a:pt x="689207" y="1625715"/>
                                <a:pt x="689207" y="1625715"/>
                              </a:cubicBezTo>
                              <a:lnTo>
                                <a:pt x="689207" y="162571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0" style="position:absolute;margin-left:54.25pt;margin-top:34.5pt;width:57.25pt;height:1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7307,1625715" o:spid="_x0000_s1026" filled="f" strokecolor="#00b050" strokeweight="1pt" path="m727307,349365c448965,172094,170624,-5177,60557,115,-49510,5407,13990,259407,66907,381115v52917,121708,281517,232833,311150,349250c407690,846782,192849,930390,244707,1079615v51858,149225,444500,546100,444500,546100l689207,16257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" w14:anchorId="27C29875">
                <v:stroke joinstyle="miter"/>
                <v:path arrowok="t" o:connecttype="custom" o:connectlocs="727307,349365;60557,115;66907,381115;378057,730365;244707,1079615;689207,1625715;689207,1625715" o:connectangles="0,0,0,0,0,0,0"/>
              </v:shape>
            </w:pict>
          </mc:Fallback>
        </mc:AlternateContent>
      </w:r>
      <w:r w:rsidR="004613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4CB517" wp14:anchorId="597D5EA0">
                <wp:simplePos x="0" y="0"/>
                <wp:positionH relativeFrom="column">
                  <wp:posOffset>355600</wp:posOffset>
                </wp:positionH>
                <wp:positionV relativeFrom="paragraph">
                  <wp:posOffset>57150</wp:posOffset>
                </wp:positionV>
                <wp:extent cx="1257300" cy="3771900"/>
                <wp:effectExtent l="38100" t="38100" r="19050" b="3810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71900"/>
                        </a:xfrm>
                        <a:custGeom>
                          <a:avLst/>
                          <a:gdLst>
                            <a:gd name="connsiteX0" fmla="*/ 152400 w 1257300"/>
                            <a:gd name="connsiteY0" fmla="*/ 82550 h 3771900"/>
                            <a:gd name="connsiteX1" fmla="*/ 1085850 w 1257300"/>
                            <a:gd name="connsiteY1" fmla="*/ 685800 h 3771900"/>
                            <a:gd name="connsiteX2" fmla="*/ 1016000 w 1257300"/>
                            <a:gd name="connsiteY2" fmla="*/ 927100 h 3771900"/>
                            <a:gd name="connsiteX3" fmla="*/ 1098550 w 1257300"/>
                            <a:gd name="connsiteY3" fmla="*/ 1168400 h 3771900"/>
                            <a:gd name="connsiteX4" fmla="*/ 1257300 w 1257300"/>
                            <a:gd name="connsiteY4" fmla="*/ 1352550 h 3771900"/>
                            <a:gd name="connsiteX5" fmla="*/ 1041400 w 1257300"/>
                            <a:gd name="connsiteY5" fmla="*/ 1695450 h 3771900"/>
                            <a:gd name="connsiteX6" fmla="*/ 819150 w 1257300"/>
                            <a:gd name="connsiteY6" fmla="*/ 3771900 h 3771900"/>
                            <a:gd name="connsiteX7" fmla="*/ 177800 w 1257300"/>
                            <a:gd name="connsiteY7" fmla="*/ 3663950 h 3771900"/>
                            <a:gd name="connsiteX8" fmla="*/ 0 w 1257300"/>
                            <a:gd name="connsiteY8" fmla="*/ 3663950 h 3771900"/>
                            <a:gd name="connsiteX9" fmla="*/ 63500 w 1257300"/>
                            <a:gd name="connsiteY9" fmla="*/ 0 h 3771900"/>
                            <a:gd name="connsiteX10" fmla="*/ 304800 w 1257300"/>
                            <a:gd name="connsiteY10" fmla="*/ 158750 h 3771900"/>
                            <a:gd name="connsiteX11" fmla="*/ 304800 w 1257300"/>
                            <a:gd name="connsiteY11" fmla="*/ 158750 h 377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57300" h="3771900">
                              <a:moveTo>
                                <a:pt x="152400" y="82550"/>
                              </a:moveTo>
                              <a:lnTo>
                                <a:pt x="1085850" y="685800"/>
                              </a:lnTo>
                              <a:lnTo>
                                <a:pt x="1016000" y="927100"/>
                              </a:lnTo>
                              <a:lnTo>
                                <a:pt x="1098550" y="1168400"/>
                              </a:lnTo>
                              <a:lnTo>
                                <a:pt x="1257300" y="1352550"/>
                              </a:lnTo>
                              <a:lnTo>
                                <a:pt x="1041400" y="1695450"/>
                              </a:lnTo>
                              <a:lnTo>
                                <a:pt x="819150" y="3771900"/>
                              </a:lnTo>
                              <a:lnTo>
                                <a:pt x="177800" y="3663950"/>
                              </a:lnTo>
                              <a:lnTo>
                                <a:pt x="0" y="3663950"/>
                              </a:lnTo>
                              <a:lnTo>
                                <a:pt x="63500" y="0"/>
                              </a:lnTo>
                              <a:lnTo>
                                <a:pt x="304800" y="158750"/>
                              </a:lnTo>
                              <a:lnTo>
                                <a:pt x="304800" y="15875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" style="position:absolute;margin-left:28pt;margin-top:4.5pt;width:99pt;height:2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3771900" o:spid="_x0000_s1026" filled="f" strokecolor="red" strokeweight="2.25pt" path="m152400,82550r933450,603250l1016000,927100r82550,241300l1257300,1352550r-215900,342900l819150,3771900,177800,3663950,,3663950,63500,,304800,158750r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" w14:anchorId="28193FDD">
                <v:stroke joinstyle="miter"/>
                <v:path arrowok="t" o:connecttype="custom" o:connectlocs="152400,82550;1085850,685800;1016000,927100;1098550,1168400;1257300,1352550;1041400,1695450;819150,3771900;177800,3663950;0,3663950;63500,0;304800,158750;304800,158750" o:connectangles="0,0,0,0,0,0,0,0,0,0,0,0"/>
              </v:shape>
            </w:pict>
          </mc:Fallback>
        </mc:AlternateContent>
      </w:r>
      <w:r w:rsidR="0046136F">
        <w:rPr>
          <w:noProof/>
        </w:rPr>
        <w:drawing>
          <wp:inline distT="0" distB="0" distL="0" distR="0" wp14:anchorId="69B8142D" wp14:editId="7D085F46">
            <wp:extent cx="4997450" cy="4274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70" t="14969" b="7426"/>
                    <a:stretch/>
                  </pic:blipFill>
                  <pic:spPr bwMode="auto">
                    <a:xfrm>
                      <a:off x="0" y="0"/>
                      <a:ext cx="5004670" cy="42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2E7697" w:rsidRDefault="002E7697" w14:paraId="740796E1" w14:textId="7B002C00"/>
    <w:p w:rsidR="002E7697" w:rsidRDefault="002E7697" w14:paraId="41D89B9B" w14:textId="2048A80D"/>
    <w:p w:rsidR="002E7697" w:rsidRDefault="00994397" w14:paraId="118A3E4E" w14:textId="72E4BE0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6C3CF416" wp14:anchorId="53DEFF33">
                <wp:simplePos x="0" y="0"/>
                <wp:positionH relativeFrom="column">
                  <wp:posOffset>4629150</wp:posOffset>
                </wp:positionH>
                <wp:positionV relativeFrom="paragraph">
                  <wp:posOffset>1782445</wp:posOffset>
                </wp:positionV>
                <wp:extent cx="711200" cy="292100"/>
                <wp:effectExtent l="38100" t="0" r="3175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style="position:absolute;margin-left:364.5pt;margin-top:140.35pt;width:56pt;height:2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" w14:anchorId="02B84740">
                <v:stroke joinstyle="miter" endarrow="block"/>
              </v:shape>
            </w:pict>
          </mc:Fallback>
        </mc:AlternateContent>
      </w:r>
      <w:r w:rsidR="00305D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19D3B3B8" wp14:anchorId="489CBB9C">
                <wp:simplePos x="0" y="0"/>
                <wp:positionH relativeFrom="column">
                  <wp:posOffset>3905796</wp:posOffset>
                </wp:positionH>
                <wp:positionV relativeFrom="paragraph">
                  <wp:posOffset>1915795</wp:posOffset>
                </wp:positionV>
                <wp:extent cx="1141693" cy="105774"/>
                <wp:effectExtent l="0" t="304800" r="0" b="2946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972">
                          <a:off x="0" y="0"/>
                          <a:ext cx="1141693" cy="105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307.55pt;margin-top:150.85pt;width:89.9pt;height:8.35pt;rotation:192563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1pt" w14:anchorId="0D1BC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"/>
            </w:pict>
          </mc:Fallback>
        </mc:AlternateContent>
      </w:r>
      <w:r w:rsidR="00B04C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1958E06" wp14:anchorId="771D4FFA">
                <wp:simplePos x="0" y="0"/>
                <wp:positionH relativeFrom="column">
                  <wp:posOffset>5302250</wp:posOffset>
                </wp:positionH>
                <wp:positionV relativeFrom="paragraph">
                  <wp:posOffset>2525395</wp:posOffset>
                </wp:positionV>
                <wp:extent cx="889000" cy="68580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CE8" w:rsidP="00B04CE8" w:rsidRDefault="00B04CE8" w14:paraId="3C1B56FB" w14:textId="4DF3A863">
                            <w:r>
                              <w:t>Pond to be created</w:t>
                            </w:r>
                            <w:r w:rsidR="00964D75">
                              <w:t xml:space="preserve">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417.5pt;margin-top:198.85pt;width:70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" w14:anchorId="771D4FFA">
                <v:textbox>
                  <w:txbxContent>
                    <w:p w:rsidR="00B04CE8" w:rsidP="00B04CE8" w:rsidRDefault="00B04CE8" w14:paraId="3C1B56FB" w14:textId="4DF3A863">
                      <w:r>
                        <w:t>Pond</w:t>
                      </w:r>
                      <w:r>
                        <w:t xml:space="preserve"> to be </w:t>
                      </w:r>
                      <w:r>
                        <w:t>created</w:t>
                      </w:r>
                      <w:r w:rsidR="00964D75">
                        <w:t xml:space="preserve"> </w:t>
                      </w: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B04C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4C049E3F" wp14:anchorId="69C52504">
                <wp:simplePos x="0" y="0"/>
                <wp:positionH relativeFrom="column">
                  <wp:posOffset>2876550</wp:posOffset>
                </wp:positionH>
                <wp:positionV relativeFrom="paragraph">
                  <wp:posOffset>2188845</wp:posOffset>
                </wp:positionV>
                <wp:extent cx="2413000" cy="736600"/>
                <wp:effectExtent l="38100" t="38100" r="254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style="position:absolute;margin-left:226.5pt;margin-top:172.35pt;width:190pt;height:5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" w14:anchorId="3AAFB898">
                <v:stroke joinstyle="miter" endarrow="block"/>
              </v:shape>
            </w:pict>
          </mc:Fallback>
        </mc:AlternateContent>
      </w:r>
      <w:r w:rsidR="00B04C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9A15433" wp14:anchorId="1818B18E">
                <wp:simplePos x="0" y="0"/>
                <wp:positionH relativeFrom="column">
                  <wp:posOffset>5295900</wp:posOffset>
                </wp:positionH>
                <wp:positionV relativeFrom="paragraph">
                  <wp:posOffset>868045</wp:posOffset>
                </wp:positionV>
                <wp:extent cx="889000" cy="93345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2B57" w:rsidP="006F2B57" w:rsidRDefault="00B04CE8" w14:paraId="74504DAE" w14:textId="3E36BFCA">
                            <w:r>
                              <w:t>Hedging plants to be plan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417pt;margin-top:68.35pt;width:70pt;height:7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" w14:anchorId="1818B18E">
                <v:textbox>
                  <w:txbxContent>
                    <w:p w:rsidR="006F2B57" w:rsidP="006F2B57" w:rsidRDefault="00B04CE8" w14:paraId="74504DAE" w14:textId="3E36BFCA">
                      <w:r>
                        <w:t>Hedging plants to be planted here</w:t>
                      </w:r>
                    </w:p>
                  </w:txbxContent>
                </v:textbox>
              </v:shape>
            </w:pict>
          </mc:Fallback>
        </mc:AlternateContent>
      </w:r>
      <w:r w:rsidR="006F2B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F073574" wp14:anchorId="448BE286">
                <wp:simplePos x="0" y="0"/>
                <wp:positionH relativeFrom="column">
                  <wp:posOffset>1111250</wp:posOffset>
                </wp:positionH>
                <wp:positionV relativeFrom="paragraph">
                  <wp:posOffset>1630045</wp:posOffset>
                </wp:positionV>
                <wp:extent cx="2451100" cy="952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87.5pt;margin-top:128.35pt;width:193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1pt" w14:anchorId="55581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"/>
            </w:pict>
          </mc:Fallback>
        </mc:AlternateContent>
      </w:r>
      <w:r w:rsidR="006F2B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7FB23C0" wp14:anchorId="1D737A17">
                <wp:simplePos x="0" y="0"/>
                <wp:positionH relativeFrom="column">
                  <wp:posOffset>3346450</wp:posOffset>
                </wp:positionH>
                <wp:positionV relativeFrom="paragraph">
                  <wp:posOffset>1579245</wp:posOffset>
                </wp:positionV>
                <wp:extent cx="1943100" cy="101600"/>
                <wp:effectExtent l="38100" t="0" r="1905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263.5pt;margin-top:124.35pt;width:153pt;height: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" w14:anchorId="3AC6E9F8">
                <v:stroke joinstyle="miter" endarrow="block"/>
              </v:shape>
            </w:pict>
          </mc:Fallback>
        </mc:AlternateContent>
      </w:r>
      <w:r w:rsidR="00606B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AB6523A" wp14:anchorId="5CA2C4DE">
                <wp:simplePos x="0" y="0"/>
                <wp:positionH relativeFrom="margin">
                  <wp:align>center</wp:align>
                </wp:positionH>
                <wp:positionV relativeFrom="paragraph">
                  <wp:posOffset>1826895</wp:posOffset>
                </wp:positionV>
                <wp:extent cx="482600" cy="679450"/>
                <wp:effectExtent l="19050" t="19050" r="31750" b="4445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679450"/>
                        </a:xfrm>
                        <a:custGeom>
                          <a:avLst/>
                          <a:gdLst>
                            <a:gd name="connsiteX0" fmla="*/ 31750 w 482600"/>
                            <a:gd name="connsiteY0" fmla="*/ 63500 h 679450"/>
                            <a:gd name="connsiteX1" fmla="*/ 203200 w 482600"/>
                            <a:gd name="connsiteY1" fmla="*/ 0 h 679450"/>
                            <a:gd name="connsiteX2" fmla="*/ 393700 w 482600"/>
                            <a:gd name="connsiteY2" fmla="*/ 6350 h 679450"/>
                            <a:gd name="connsiteX3" fmla="*/ 457200 w 482600"/>
                            <a:gd name="connsiteY3" fmla="*/ 88900 h 679450"/>
                            <a:gd name="connsiteX4" fmla="*/ 482600 w 482600"/>
                            <a:gd name="connsiteY4" fmla="*/ 298450 h 679450"/>
                            <a:gd name="connsiteX5" fmla="*/ 425450 w 482600"/>
                            <a:gd name="connsiteY5" fmla="*/ 482600 h 679450"/>
                            <a:gd name="connsiteX6" fmla="*/ 304800 w 482600"/>
                            <a:gd name="connsiteY6" fmla="*/ 660400 h 679450"/>
                            <a:gd name="connsiteX7" fmla="*/ 107950 w 482600"/>
                            <a:gd name="connsiteY7" fmla="*/ 679450 h 679450"/>
                            <a:gd name="connsiteX8" fmla="*/ 0 w 482600"/>
                            <a:gd name="connsiteY8" fmla="*/ 596900 h 679450"/>
                            <a:gd name="connsiteX9" fmla="*/ 101600 w 482600"/>
                            <a:gd name="connsiteY9" fmla="*/ 463550 h 679450"/>
                            <a:gd name="connsiteX10" fmla="*/ 120650 w 482600"/>
                            <a:gd name="connsiteY10" fmla="*/ 336550 h 679450"/>
                            <a:gd name="connsiteX11" fmla="*/ 101600 w 482600"/>
                            <a:gd name="connsiteY11" fmla="*/ 215900 h 679450"/>
                            <a:gd name="connsiteX12" fmla="*/ 19050 w 482600"/>
                            <a:gd name="connsiteY12" fmla="*/ 139700 h 679450"/>
                            <a:gd name="connsiteX13" fmla="*/ 31750 w 482600"/>
                            <a:gd name="connsiteY13" fmla="*/ 63500 h 679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82600" h="679450">
                              <a:moveTo>
                                <a:pt x="31750" y="63500"/>
                              </a:moveTo>
                              <a:lnTo>
                                <a:pt x="203200" y="0"/>
                              </a:lnTo>
                              <a:lnTo>
                                <a:pt x="393700" y="6350"/>
                              </a:lnTo>
                              <a:lnTo>
                                <a:pt x="457200" y="88900"/>
                              </a:lnTo>
                              <a:lnTo>
                                <a:pt x="482600" y="298450"/>
                              </a:lnTo>
                              <a:lnTo>
                                <a:pt x="425450" y="482600"/>
                              </a:lnTo>
                              <a:lnTo>
                                <a:pt x="304800" y="660400"/>
                              </a:lnTo>
                              <a:lnTo>
                                <a:pt x="107950" y="679450"/>
                              </a:lnTo>
                              <a:lnTo>
                                <a:pt x="0" y="596900"/>
                              </a:lnTo>
                              <a:lnTo>
                                <a:pt x="101600" y="463550"/>
                              </a:lnTo>
                              <a:lnTo>
                                <a:pt x="120650" y="336550"/>
                              </a:lnTo>
                              <a:lnTo>
                                <a:pt x="101600" y="215900"/>
                              </a:lnTo>
                              <a:lnTo>
                                <a:pt x="19050" y="139700"/>
                              </a:lnTo>
                              <a:lnTo>
                                <a:pt x="31750" y="635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6" style="position:absolute;margin-left:0;margin-top:143.85pt;width:38pt;height:53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82600,679450" o:spid="_x0000_s1026" fillcolor="#4472c4 [3204]" strokecolor="#1f3763 [1604]" strokeweight="1pt" path="m31750,63500l203200,,393700,6350r63500,82550l482600,298450,425450,482600,304800,660400,107950,679450,,596900,101600,463550,120650,336550,101600,215900,19050,139700,31750,635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" w14:anchorId="175DD913">
                <v:stroke joinstyle="miter"/>
                <v:path arrowok="t" o:connecttype="custom" o:connectlocs="31750,63500;203200,0;393700,6350;457200,88900;482600,298450;425450,482600;304800,660400;107950,679450;0,596900;101600,463550;120650,336550;101600,215900;19050,139700;31750,63500" o:connectangles="0,0,0,0,0,0,0,0,0,0,0,0,0,0"/>
                <w10:wrap anchorx="margin"/>
              </v:shape>
            </w:pict>
          </mc:Fallback>
        </mc:AlternateContent>
      </w:r>
      <w:r w:rsidR="002E7697">
        <w:rPr>
          <w:noProof/>
        </w:rPr>
        <w:drawing>
          <wp:inline distT="0" distB="0" distL="0" distR="0" wp14:anchorId="4610C914" wp14:editId="14B9693C">
            <wp:extent cx="5187950" cy="33979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15" t="14379" b="7623"/>
                    <a:stretch/>
                  </pic:blipFill>
                  <pic:spPr bwMode="auto">
                    <a:xfrm>
                      <a:off x="0" y="0"/>
                      <a:ext cx="5203743" cy="340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598" w:rsidRDefault="009D3598" w14:paraId="3DBDF9FB" w14:textId="3C2BE62E"/>
    <w:p w:rsidR="009D3598" w:rsidRDefault="008C3490" w14:paraId="7B2A3DF0" w14:textId="5DF28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3DA5CE9" wp14:anchorId="3F5A2B57">
                <wp:simplePos x="0" y="0"/>
                <wp:positionH relativeFrom="column">
                  <wp:posOffset>635000</wp:posOffset>
                </wp:positionH>
                <wp:positionV relativeFrom="paragraph">
                  <wp:posOffset>1771650</wp:posOffset>
                </wp:positionV>
                <wp:extent cx="209550" cy="285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1.5pt" from="50pt,139.5pt" to="66.5pt,162pt" w14:anchorId="0695E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">
                <v:stroke joinstyle="miter"/>
              </v:line>
            </w:pict>
          </mc:Fallback>
        </mc:AlternateContent>
      </w:r>
      <w:r w:rsidR="001E39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53BDA425" wp14:anchorId="5B7A7A8D">
                <wp:simplePos x="0" y="0"/>
                <wp:positionH relativeFrom="column">
                  <wp:posOffset>215900</wp:posOffset>
                </wp:positionH>
                <wp:positionV relativeFrom="paragraph">
                  <wp:posOffset>2457450</wp:posOffset>
                </wp:positionV>
                <wp:extent cx="215900" cy="260350"/>
                <wp:effectExtent l="0" t="0" r="317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6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1.5pt" from="17pt,193.5pt" to="34pt,214pt" w14:anchorId="644A2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">
                <v:stroke joinstyle="miter"/>
              </v:line>
            </w:pict>
          </mc:Fallback>
        </mc:AlternateContent>
      </w:r>
      <w:r w:rsidR="001E39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DD17C12" wp14:anchorId="1EAEF6CD">
                <wp:simplePos x="0" y="0"/>
                <wp:positionH relativeFrom="column">
                  <wp:posOffset>196850</wp:posOffset>
                </wp:positionH>
                <wp:positionV relativeFrom="paragraph">
                  <wp:posOffset>2730500</wp:posOffset>
                </wp:positionV>
                <wp:extent cx="19050" cy="12382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38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1.5pt" from="15.5pt,215pt" to="17pt,312.5pt" w14:anchorId="71A40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">
                <v:stroke joinstyle="miter"/>
              </v:line>
            </w:pict>
          </mc:Fallback>
        </mc:AlternateContent>
      </w:r>
      <w:r w:rsidR="001E39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E673966" wp14:anchorId="2E8988D3">
                <wp:simplePos x="0" y="0"/>
                <wp:positionH relativeFrom="column">
                  <wp:posOffset>228600</wp:posOffset>
                </wp:positionH>
                <wp:positionV relativeFrom="paragraph">
                  <wp:posOffset>2908300</wp:posOffset>
                </wp:positionV>
                <wp:extent cx="444500" cy="1022350"/>
                <wp:effectExtent l="19050" t="19050" r="31750" b="6350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022350"/>
                        </a:xfrm>
                        <a:custGeom>
                          <a:avLst/>
                          <a:gdLst>
                            <a:gd name="connsiteX0" fmla="*/ 31750 w 444500"/>
                            <a:gd name="connsiteY0" fmla="*/ 0 h 1022350"/>
                            <a:gd name="connsiteX1" fmla="*/ 444500 w 444500"/>
                            <a:gd name="connsiteY1" fmla="*/ 323850 h 1022350"/>
                            <a:gd name="connsiteX2" fmla="*/ 0 w 444500"/>
                            <a:gd name="connsiteY2" fmla="*/ 1022350 h 1022350"/>
                            <a:gd name="connsiteX3" fmla="*/ 31750 w 444500"/>
                            <a:gd name="connsiteY3" fmla="*/ 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500" h="1022350">
                              <a:moveTo>
                                <a:pt x="31750" y="0"/>
                              </a:moveTo>
                              <a:lnTo>
                                <a:pt x="444500" y="323850"/>
                              </a:lnTo>
                              <a:lnTo>
                                <a:pt x="0" y="1022350"/>
                              </a:lnTo>
                              <a:cubicBezTo>
                                <a:pt x="2117" y="681567"/>
                                <a:pt x="4233" y="340783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1" style="position:absolute;margin-left:18pt;margin-top:229pt;width:35pt;height:8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0,1022350" o:spid="_x0000_s1026" filled="f" strokecolor="red" strokeweight="1pt" path="m31750,l444500,323850,,1022350c2117,681567,4233,340783,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" w14:anchorId="325C90B8">
                <v:stroke joinstyle="miter"/>
                <v:path arrowok="t" o:connecttype="custom" o:connectlocs="31750,0;444500,323850;0,1022350;31750,0" o:connectangles="0,0,0,0"/>
              </v:shape>
            </w:pict>
          </mc:Fallback>
        </mc:AlternateContent>
      </w:r>
      <w:r w:rsidR="00F37A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0A3CAE3" wp14:anchorId="1E9DB28D">
                <wp:simplePos x="0" y="0"/>
                <wp:positionH relativeFrom="column">
                  <wp:posOffset>2889250</wp:posOffset>
                </wp:positionH>
                <wp:positionV relativeFrom="paragraph">
                  <wp:posOffset>4902200</wp:posOffset>
                </wp:positionV>
                <wp:extent cx="1123950" cy="444500"/>
                <wp:effectExtent l="19050" t="19050" r="38100" b="31750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4500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400050 h 444500"/>
                            <a:gd name="connsiteX1" fmla="*/ 190500 w 1123950"/>
                            <a:gd name="connsiteY1" fmla="*/ 146050 h 444500"/>
                            <a:gd name="connsiteX2" fmla="*/ 342900 w 1123950"/>
                            <a:gd name="connsiteY2" fmla="*/ 0 h 444500"/>
                            <a:gd name="connsiteX3" fmla="*/ 476250 w 1123950"/>
                            <a:gd name="connsiteY3" fmla="*/ 139700 h 444500"/>
                            <a:gd name="connsiteX4" fmla="*/ 1123950 w 1123950"/>
                            <a:gd name="connsiteY4" fmla="*/ 177800 h 444500"/>
                            <a:gd name="connsiteX5" fmla="*/ 1066800 w 1123950"/>
                            <a:gd name="connsiteY5" fmla="*/ 444500 h 444500"/>
                            <a:gd name="connsiteX6" fmla="*/ 0 w 1123950"/>
                            <a:gd name="connsiteY6" fmla="*/ 400050 h 44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3950" h="444500">
                              <a:moveTo>
                                <a:pt x="0" y="400050"/>
                              </a:moveTo>
                              <a:lnTo>
                                <a:pt x="190500" y="146050"/>
                              </a:lnTo>
                              <a:lnTo>
                                <a:pt x="342900" y="0"/>
                              </a:lnTo>
                              <a:lnTo>
                                <a:pt x="476250" y="139700"/>
                              </a:lnTo>
                              <a:lnTo>
                                <a:pt x="1123950" y="177800"/>
                              </a:lnTo>
                              <a:lnTo>
                                <a:pt x="1066800" y="444500"/>
                              </a:lnTo>
                              <a:lnTo>
                                <a:pt x="0" y="4000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9" style="position:absolute;margin-left:227.5pt;margin-top:386pt;width:88.5pt;height: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444500" o:spid="_x0000_s1026" filled="f" strokecolor="red" strokeweight="1pt" path="m,400050l190500,146050,342900,,476250,139700r647700,38100l1066800,444500,,4000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" w14:anchorId="3B78172F">
                <v:stroke joinstyle="miter"/>
                <v:path arrowok="t" o:connecttype="custom" o:connectlocs="0,400050;190500,146050;342900,0;476250,139700;1123950,177800;1066800,444500;0,400050" o:connectangles="0,0,0,0,0,0,0"/>
              </v:shape>
            </w:pict>
          </mc:Fallback>
        </mc:AlternateContent>
      </w:r>
      <w:r w:rsidR="009D3598">
        <w:rPr>
          <w:noProof/>
        </w:rPr>
        <w:drawing>
          <wp:inline distT="0" distB="0" distL="0" distR="0" wp14:anchorId="094F10FC" wp14:editId="6BEEC6DA">
            <wp:extent cx="7521180" cy="4550092"/>
            <wp:effectExtent l="0" t="318" r="3493" b="349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40" t="13984" b="13137"/>
                    <a:stretch/>
                  </pic:blipFill>
                  <pic:spPr bwMode="auto">
                    <a:xfrm rot="16200000">
                      <a:off x="0" y="0"/>
                      <a:ext cx="7532603" cy="455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35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6F"/>
    <w:rsid w:val="001553D5"/>
    <w:rsid w:val="001E396F"/>
    <w:rsid w:val="00223A0E"/>
    <w:rsid w:val="002E7697"/>
    <w:rsid w:val="00305DFA"/>
    <w:rsid w:val="0046136F"/>
    <w:rsid w:val="0057470B"/>
    <w:rsid w:val="00606B03"/>
    <w:rsid w:val="006F2B57"/>
    <w:rsid w:val="008C3490"/>
    <w:rsid w:val="00964D75"/>
    <w:rsid w:val="00994397"/>
    <w:rsid w:val="009C1041"/>
    <w:rsid w:val="009D3598"/>
    <w:rsid w:val="00B04CE8"/>
    <w:rsid w:val="00D23F32"/>
    <w:rsid w:val="00EC314D"/>
    <w:rsid w:val="00F37A52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D19C"/>
  <w15:chartTrackingRefBased/>
  <w15:docId w15:val="{75C3344C-25C7-4C66-80A6-33017B1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2713FF1F0640815C8A3497B20960" ma:contentTypeVersion="10" ma:contentTypeDescription="Create a new document." ma:contentTypeScope="" ma:versionID="ef69b4b5615940b1e605a32256ee74aa">
  <xsd:schema xmlns:xsd="http://www.w3.org/2001/XMLSchema" xmlns:xs="http://www.w3.org/2001/XMLSchema" xmlns:p="http://schemas.microsoft.com/office/2006/metadata/properties" xmlns:ns3="ae1e7855-17c7-466f-b4c8-57409eba4f12" targetNamespace="http://schemas.microsoft.com/office/2006/metadata/properties" ma:root="true" ma:fieldsID="2589d5fcd0274c1c3fc62c27d57f4916" ns3:_="">
    <xsd:import namespace="ae1e7855-17c7-466f-b4c8-57409eba4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7855-17c7-466f-b4c8-57409eba4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89AD-9C7A-415E-A7EE-4AFFE15F0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e7855-17c7-466f-b4c8-57409eba4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B7ED-0B2E-40A6-BE6E-16ED58BC0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DF89-89C7-4C7A-8DED-E16E14AB3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BC19C-A176-4B90-A4DA-657F3B8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Resources Wales Cyfoeth Naturiol Cymru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wildlife garden design_Example</dc:title>
  <dc:subject>
  </dc:subject>
  <dc:creator>Alders, Alexis J.</dc:creator>
  <cp:keywords>
  </cp:keywords>
  <dc:description>
  </dc:description>
  <cp:lastModifiedBy>Hannah Sinclair</cp:lastModifiedBy>
  <cp:revision>3</cp:revision>
  <dcterms:created xsi:type="dcterms:W3CDTF">2021-06-02T12:23:00Z</dcterms:created>
  <dcterms:modified xsi:type="dcterms:W3CDTF">2021-08-06T14:3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2713FF1F0640815C8A3497B20960</vt:lpwstr>
  </property>
</Properties>
</file>